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 xml:space="preserve">Relatório Dirigido – Prática </w:t>
      </w:r>
      <w:r w:rsidR="00C73A1C">
        <w:t>3 -</w:t>
      </w:r>
      <w:bookmarkStart w:id="0" w:name="_GoBack"/>
      <w:bookmarkEnd w:id="0"/>
      <w:r>
        <w:t xml:space="preserve"> </w:t>
      </w:r>
      <w:r w:rsidR="00915A83">
        <w:t>Equilíbrios</w:t>
      </w:r>
      <w:r w:rsidR="001C3738">
        <w:t xml:space="preserve"> Ácido - Base</w:t>
      </w:r>
    </w:p>
    <w:p w:rsidR="00DB0E79" w:rsidRDefault="00DB0E79" w:rsidP="00DB0E79">
      <w:pPr>
        <w:jc w:val="center"/>
      </w:pPr>
    </w:p>
    <w:p w:rsidR="00DB0E79" w:rsidRDefault="001C3738" w:rsidP="00DB0E79">
      <w:pPr>
        <w:pStyle w:val="PargrafodaLista"/>
        <w:numPr>
          <w:ilvl w:val="0"/>
          <w:numId w:val="1"/>
        </w:numPr>
        <w:jc w:val="both"/>
      </w:pPr>
      <w:r>
        <w:t xml:space="preserve">Descreva o significado químico do </w:t>
      </w:r>
      <w:r>
        <w:rPr>
          <w:rFonts w:cstheme="minorHAnsi"/>
        </w:rPr>
        <w:t xml:space="preserve">α para um ácido. 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1C3738" w:rsidP="00DB0E79">
      <w:pPr>
        <w:pStyle w:val="PargrafodaLista"/>
        <w:numPr>
          <w:ilvl w:val="0"/>
          <w:numId w:val="1"/>
        </w:numPr>
        <w:jc w:val="both"/>
      </w:pPr>
      <w:r>
        <w:t xml:space="preserve">Explique as diferenças entre ácidos fortes e fracos usando os conceitos de </w:t>
      </w:r>
      <w:r>
        <w:rPr>
          <w:rFonts w:cstheme="minorHAnsi"/>
        </w:rPr>
        <w:t>α</w:t>
      </w:r>
      <w:r w:rsidR="00915A83">
        <w:t xml:space="preserve"> descritos na questão anterior e como elas impactam na formação de uma solução tampão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Pr="00B12FDF" w:rsidRDefault="00DB0E79" w:rsidP="00DB0E79">
      <w:pPr>
        <w:jc w:val="both"/>
        <w:rPr>
          <w:vertAlign w:val="subscript"/>
        </w:rPr>
      </w:pPr>
    </w:p>
    <w:p w:rsidR="00DB0E79" w:rsidRDefault="001C3738" w:rsidP="00037119">
      <w:pPr>
        <w:pStyle w:val="PargrafodaLista"/>
        <w:numPr>
          <w:ilvl w:val="0"/>
          <w:numId w:val="1"/>
        </w:numPr>
        <w:jc w:val="both"/>
      </w:pPr>
      <w:r>
        <w:t>Explique a diferença entre ponto de viragem e ponto estequiométrico em uma titulação, justificando o erro embutido em uma titulação</w:t>
      </w:r>
      <w:r w:rsidR="00207B89">
        <w:t>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FF1203" w:rsidP="00FF1203">
      <w:pPr>
        <w:pStyle w:val="PargrafodaLista"/>
        <w:numPr>
          <w:ilvl w:val="0"/>
          <w:numId w:val="1"/>
        </w:numPr>
        <w:jc w:val="both"/>
      </w:pPr>
      <w:r>
        <w:t xml:space="preserve"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. </w:t>
      </w: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1C3738"/>
    <w:rsid w:val="00207B89"/>
    <w:rsid w:val="004540CB"/>
    <w:rsid w:val="00554FF8"/>
    <w:rsid w:val="00710888"/>
    <w:rsid w:val="00915A83"/>
    <w:rsid w:val="009D5CE4"/>
    <w:rsid w:val="00B12FDF"/>
    <w:rsid w:val="00C73A1C"/>
    <w:rsid w:val="00D44890"/>
    <w:rsid w:val="00DB0E79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2B73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5119-629F-4B44-9DC1-E851990B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9</cp:revision>
  <dcterms:created xsi:type="dcterms:W3CDTF">2017-05-22T14:36:00Z</dcterms:created>
  <dcterms:modified xsi:type="dcterms:W3CDTF">2018-07-12T18:07:00Z</dcterms:modified>
</cp:coreProperties>
</file>